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1E72A268" w14:textId="77777777" w:rsidR="006F2E26" w:rsidRDefault="006F2E26" w:rsidP="006F2E26">
      <w:pPr>
        <w:rPr>
          <w:rFonts w:ascii="Times" w:eastAsia="Times New Roman" w:hAnsi="Times" w:cs="Times New Roman"/>
        </w:rPr>
      </w:pPr>
      <w:r w:rsidRPr="00D2073F">
        <w:rPr>
          <w:rFonts w:ascii="Times" w:eastAsia="Times New Roman" w:hAnsi="Times" w:cs="Times New Roman"/>
        </w:rPr>
        <w:t xml:space="preserve">3) Identify potential solutions </w:t>
      </w:r>
      <w:r>
        <w:rPr>
          <w:rFonts w:ascii="Times" w:eastAsia="Times New Roman" w:hAnsi="Times" w:cs="Times New Roman"/>
        </w:rPr>
        <w:t xml:space="preserve">– Grab all the socks at once.  Grab half the amount of the socks. </w:t>
      </w:r>
    </w:p>
    <w:p w14:paraId="3AEE33F7" w14:textId="77777777" w:rsidR="0029143A" w:rsidRDefault="0029143A" w:rsidP="0029143A">
      <w:pPr>
        <w:rPr>
          <w:rFonts w:ascii="Times" w:eastAsia="Times New Roman" w:hAnsi="Times" w:cs="Times New Roman"/>
        </w:rPr>
      </w:pPr>
      <w:r w:rsidRPr="00D2073F">
        <w:rPr>
          <w:rFonts w:ascii="Times" w:eastAsia="Times New Roman" w:hAnsi="Times" w:cs="Times New Roman"/>
        </w:rPr>
        <w:t xml:space="preserve">4) Evaluate each potential solution </w:t>
      </w:r>
      <w:r>
        <w:rPr>
          <w:rFonts w:ascii="Times" w:eastAsia="Times New Roman" w:hAnsi="Times" w:cs="Times New Roman"/>
        </w:rPr>
        <w:t>– Grabbing all the socks at once wouldn’t be affective. Grabbing half the amount would give you a 50% chance of getting the desired amount.</w:t>
      </w:r>
    </w:p>
    <w:p w14:paraId="00AE35B7" w14:textId="77777777" w:rsidR="006B5F12" w:rsidRDefault="006B5F12" w:rsidP="006B5F12">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52D2A379" w14:textId="4EF45183" w:rsidR="00CA1993" w:rsidRPr="00D2073F" w:rsidRDefault="006B5F12" w:rsidP="00CA1993">
      <w:pPr>
        <w:rPr>
          <w:rFonts w:ascii="Times" w:eastAsia="Times New Roman" w:hAnsi="Times" w:cs="Times New Roman"/>
          <w:sz w:val="28"/>
          <w:szCs w:val="28"/>
        </w:rPr>
      </w:pPr>
      <w:r>
        <w:rPr>
          <w:rFonts w:ascii="Times" w:eastAsia="Times New Roman" w:hAnsi="Times" w:cs="Times New Roman"/>
          <w:sz w:val="28"/>
          <w:szCs w:val="28"/>
        </w:rPr>
        <w:t xml:space="preserve">Grab half the amount of socks, this way you will definitely have at least one matching pair and one matching pair of each color. </w:t>
      </w:r>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029495AA" w14:textId="77777777" w:rsidR="0031239F" w:rsidRDefault="0031239F" w:rsidP="0031239F">
      <w:pPr>
        <w:rPr>
          <w:sz w:val="28"/>
          <w:szCs w:val="28"/>
        </w:rPr>
      </w:pPr>
    </w:p>
    <w:p w14:paraId="19D71F78" w14:textId="2412CFFD" w:rsidR="00CA1993" w:rsidRPr="002D7FA6" w:rsidRDefault="0031239F" w:rsidP="002D7FA6">
      <w:pPr>
        <w:pStyle w:val="ListParagraph"/>
        <w:numPr>
          <w:ilvl w:val="0"/>
          <w:numId w:val="1"/>
        </w:numPr>
        <w:rPr>
          <w:rFonts w:ascii="Times" w:eastAsia="Times New Roman" w:hAnsi="Times" w:cs="Times New Roman"/>
        </w:rPr>
      </w:pPr>
      <w:r w:rsidRPr="002D7FA6">
        <w:rPr>
          <w:rFonts w:ascii="Times" w:eastAsia="Times New Roman" w:hAnsi="Times" w:cs="Times New Roman"/>
        </w:rPr>
        <w:t>Define the problem – Figure which finger the little girl stops at when counting with her fingers.</w:t>
      </w:r>
    </w:p>
    <w:p w14:paraId="189D40AD" w14:textId="187AAD11" w:rsidR="002D7FA6" w:rsidRPr="00BA3644" w:rsidRDefault="002D7FA6" w:rsidP="002D7FA6">
      <w:pPr>
        <w:pStyle w:val="ListParagraph"/>
        <w:numPr>
          <w:ilvl w:val="0"/>
          <w:numId w:val="1"/>
        </w:numPr>
      </w:pPr>
      <w:r w:rsidRPr="00D2073F">
        <w:rPr>
          <w:rFonts w:ascii="Times" w:eastAsia="Times New Roman" w:hAnsi="Times" w:cs="Times New Roman"/>
        </w:rPr>
        <w:t>Break the problem apart</w:t>
      </w:r>
      <w:r>
        <w:rPr>
          <w:rFonts w:ascii="Times" w:eastAsia="Times New Roman" w:hAnsi="Times" w:cs="Times New Roman"/>
        </w:rPr>
        <w:t xml:space="preserve"> – Which finger does she start counting? Does she count the same finger when returning or start with the next finger?</w:t>
      </w:r>
    </w:p>
    <w:p w14:paraId="7D0A9B9F" w14:textId="23813781" w:rsidR="00BA3644" w:rsidRPr="00815E44" w:rsidRDefault="00BA3644" w:rsidP="002D7FA6">
      <w:pPr>
        <w:pStyle w:val="ListParagraph"/>
        <w:numPr>
          <w:ilvl w:val="0"/>
          <w:numId w:val="1"/>
        </w:numPr>
      </w:pPr>
      <w:r w:rsidRPr="00D2073F">
        <w:rPr>
          <w:rFonts w:ascii="Times" w:eastAsia="Times New Roman" w:hAnsi="Times" w:cs="Times New Roman"/>
        </w:rPr>
        <w:t xml:space="preserve"> Identify potential solutions</w:t>
      </w:r>
      <w:r>
        <w:rPr>
          <w:rFonts w:ascii="Times" w:eastAsia="Times New Roman" w:hAnsi="Times" w:cs="Times New Roman"/>
        </w:rPr>
        <w:t xml:space="preserve"> </w:t>
      </w:r>
      <w:r w:rsidR="009876C1">
        <w:rPr>
          <w:rFonts w:ascii="Times" w:eastAsia="Times New Roman" w:hAnsi="Times" w:cs="Times New Roman"/>
        </w:rPr>
        <w:t>–</w:t>
      </w:r>
      <w:r w:rsidR="00815E44">
        <w:rPr>
          <w:rFonts w:ascii="Times" w:eastAsia="Times New Roman" w:hAnsi="Times" w:cs="Times New Roman"/>
        </w:rPr>
        <w:t xml:space="preserve"> Solution 1 =</w:t>
      </w:r>
      <w:r>
        <w:rPr>
          <w:rFonts w:ascii="Times" w:eastAsia="Times New Roman" w:hAnsi="Times" w:cs="Times New Roman"/>
        </w:rPr>
        <w:t xml:space="preserve"> </w:t>
      </w:r>
      <w:r w:rsidR="009876C1">
        <w:rPr>
          <w:rFonts w:ascii="Times" w:eastAsia="Times New Roman" w:hAnsi="Times" w:cs="Times New Roman"/>
        </w:rPr>
        <w:t xml:space="preserve">Count with fingers to see where one stops.  </w:t>
      </w:r>
      <w:r w:rsidR="00815E44">
        <w:rPr>
          <w:rFonts w:ascii="Times" w:eastAsia="Times New Roman" w:hAnsi="Times" w:cs="Times New Roman"/>
        </w:rPr>
        <w:t xml:space="preserve">Solution 2 = </w:t>
      </w:r>
      <w:r w:rsidR="009876C1">
        <w:rPr>
          <w:rFonts w:ascii="Times" w:eastAsia="Times New Roman" w:hAnsi="Times" w:cs="Times New Roman"/>
        </w:rPr>
        <w:t>Find a formula that will answer the questions.</w:t>
      </w:r>
    </w:p>
    <w:p w14:paraId="09C39E7C" w14:textId="10A0A4CC" w:rsidR="00815E44" w:rsidRPr="00333431" w:rsidRDefault="00815E44" w:rsidP="002D7FA6">
      <w:pPr>
        <w:pStyle w:val="ListParagraph"/>
        <w:numPr>
          <w:ilvl w:val="0"/>
          <w:numId w:val="1"/>
        </w:numPr>
      </w:pPr>
      <w:r w:rsidRPr="00D2073F">
        <w:rPr>
          <w:rFonts w:ascii="Times" w:eastAsia="Times New Roman" w:hAnsi="Times" w:cs="Times New Roman"/>
        </w:rPr>
        <w:t xml:space="preserve"> Evaluate each potential solution </w:t>
      </w:r>
      <w:r>
        <w:rPr>
          <w:rFonts w:ascii="Times" w:eastAsia="Times New Roman" w:hAnsi="Times" w:cs="Times New Roman"/>
        </w:rPr>
        <w:t>– Solution 1 will answer the first question but it will take a very long time to find the second and third answer. Solution 2 will find a</w:t>
      </w:r>
      <w:r w:rsidR="00333431">
        <w:rPr>
          <w:rFonts w:ascii="Times" w:eastAsia="Times New Roman" w:hAnsi="Times" w:cs="Times New Roman"/>
        </w:rPr>
        <w:t>n</w:t>
      </w:r>
      <w:r>
        <w:rPr>
          <w:rFonts w:ascii="Times" w:eastAsia="Times New Roman" w:hAnsi="Times" w:cs="Times New Roman"/>
        </w:rPr>
        <w:t xml:space="preserve"> answer to all three questions.</w:t>
      </w:r>
    </w:p>
    <w:p w14:paraId="7DDED59C" w14:textId="0C8A0309" w:rsidR="00333431" w:rsidRPr="00333431" w:rsidRDefault="00333431" w:rsidP="002D7FA6">
      <w:pPr>
        <w:pStyle w:val="ListParagraph"/>
        <w:numPr>
          <w:ilvl w:val="0"/>
          <w:numId w:val="1"/>
        </w:numPr>
      </w:pPr>
      <w:r w:rsidRPr="00D2073F">
        <w:rPr>
          <w:rFonts w:ascii="Times" w:eastAsia="Times New Roman" w:hAnsi="Times" w:cs="Times New Roman"/>
        </w:rPr>
        <w:t>Choose a solution and develop a plan to implement it.</w:t>
      </w:r>
    </w:p>
    <w:p w14:paraId="25A33714" w14:textId="2EED3E30" w:rsidR="00333431" w:rsidRDefault="00333431" w:rsidP="00333431">
      <w:pPr>
        <w:pStyle w:val="ListParagraph"/>
      </w:pPr>
      <w:r>
        <w:t xml:space="preserve">Counting with fingers shows that one will stop at the first finger when counting to ten. </w:t>
      </w:r>
      <w:r w:rsidR="006301AA">
        <w:t xml:space="preserve"> If you count with your hands you will find the pattern without even making it to 100. The first ten numbers en in the first finger, then the number 20 ends in the ring finger and from there each increment of 20 will end on either the first finger or the ring finger. Ex. 10 = first finger, 20 = ring, 30 = ring, 40= first, 50 = first, 60 = ring, 70 = ring and so on.</w:t>
      </w:r>
      <w:bookmarkStart w:id="0" w:name="_GoBack"/>
      <w:bookmarkEnd w:id="0"/>
    </w:p>
    <w:sectPr w:rsidR="00333431" w:rsidSect="00790DD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333431" w:rsidRDefault="00333431" w:rsidP="008E5A3D">
      <w:r>
        <w:separator/>
      </w:r>
    </w:p>
  </w:endnote>
  <w:endnote w:type="continuationSeparator" w:id="0">
    <w:p w14:paraId="442BEAFE" w14:textId="77777777" w:rsidR="00333431" w:rsidRDefault="00333431"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333431" w:rsidRDefault="00333431" w:rsidP="008E5A3D">
      <w:r>
        <w:separator/>
      </w:r>
    </w:p>
  </w:footnote>
  <w:footnote w:type="continuationSeparator" w:id="0">
    <w:p w14:paraId="334B511B" w14:textId="77777777" w:rsidR="00333431" w:rsidRDefault="00333431"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333431" w:rsidRDefault="003334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333431" w:rsidRPr="005E04E9" w:rsidRDefault="00333431">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333431" w:rsidRDefault="003334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10F"/>
    <w:multiLevelType w:val="hybridMultilevel"/>
    <w:tmpl w:val="0E504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29143A"/>
    <w:rsid w:val="002D7FA6"/>
    <w:rsid w:val="0031239F"/>
    <w:rsid w:val="00333431"/>
    <w:rsid w:val="00486452"/>
    <w:rsid w:val="004E0E52"/>
    <w:rsid w:val="0053446F"/>
    <w:rsid w:val="00572FBB"/>
    <w:rsid w:val="005E5497"/>
    <w:rsid w:val="006301AA"/>
    <w:rsid w:val="006A4123"/>
    <w:rsid w:val="006B5F12"/>
    <w:rsid w:val="006F2E26"/>
    <w:rsid w:val="0073519E"/>
    <w:rsid w:val="00790DD3"/>
    <w:rsid w:val="00815E44"/>
    <w:rsid w:val="0088264E"/>
    <w:rsid w:val="008E5A3D"/>
    <w:rsid w:val="009156E1"/>
    <w:rsid w:val="009876C1"/>
    <w:rsid w:val="00995D72"/>
    <w:rsid w:val="00B71AD5"/>
    <w:rsid w:val="00BA3644"/>
    <w:rsid w:val="00BB27E1"/>
    <w:rsid w:val="00CA1993"/>
    <w:rsid w:val="00D2073F"/>
    <w:rsid w:val="00D65C3B"/>
    <w:rsid w:val="00E07DA3"/>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 w:type="paragraph" w:styleId="ListParagraph">
    <w:name w:val="List Paragraph"/>
    <w:basedOn w:val="Normal"/>
    <w:uiPriority w:val="34"/>
    <w:qFormat/>
    <w:rsid w:val="002D7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D10EF-7D5D-3041-BA86-331822B1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Macintosh Word</Application>
  <DocSecurity>0</DocSecurity>
  <Lines>37</Lines>
  <Paragraphs>10</Paragraphs>
  <ScaleCrop>false</ScaleCrop>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2</cp:revision>
  <dcterms:created xsi:type="dcterms:W3CDTF">2015-10-01T02:52:00Z</dcterms:created>
  <dcterms:modified xsi:type="dcterms:W3CDTF">2015-10-01T02:52:00Z</dcterms:modified>
</cp:coreProperties>
</file>